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27569">
        <w:rPr>
          <w:rFonts w:ascii="Times New Roman" w:hAnsi="Times New Roman" w:cs="Times New Roman"/>
          <w:b/>
          <w:sz w:val="20"/>
          <w:szCs w:val="20"/>
        </w:rPr>
        <w:t>Козловой Л.М., Козлова В.С</w:t>
      </w:r>
      <w:r w:rsidR="00FF4112">
        <w:rPr>
          <w:rFonts w:ascii="Times New Roman" w:hAnsi="Times New Roman" w:cs="Times New Roman"/>
          <w:b/>
          <w:sz w:val="20"/>
          <w:szCs w:val="20"/>
        </w:rPr>
        <w:t>.</w:t>
      </w:r>
      <w:r w:rsidR="00A27569">
        <w:rPr>
          <w:rFonts w:ascii="Times New Roman" w:hAnsi="Times New Roman" w:cs="Times New Roman"/>
          <w:b/>
          <w:sz w:val="20"/>
          <w:szCs w:val="20"/>
        </w:rPr>
        <w:t>, Козловой Т.В</w:t>
      </w:r>
      <w:r w:rsidR="00FF4112">
        <w:rPr>
          <w:rFonts w:ascii="Times New Roman" w:hAnsi="Times New Roman" w:cs="Times New Roman"/>
          <w:b/>
          <w:sz w:val="20"/>
          <w:szCs w:val="20"/>
        </w:rPr>
        <w:t>.</w:t>
      </w:r>
      <w:r w:rsidR="00A27569">
        <w:rPr>
          <w:rFonts w:ascii="Times New Roman" w:hAnsi="Times New Roman" w:cs="Times New Roman"/>
          <w:b/>
          <w:sz w:val="20"/>
          <w:szCs w:val="20"/>
        </w:rPr>
        <w:t>,</w:t>
      </w:r>
      <w:r w:rsidR="00FF4112">
        <w:rPr>
          <w:rFonts w:ascii="Times New Roman" w:hAnsi="Times New Roman" w:cs="Times New Roman"/>
          <w:b/>
          <w:sz w:val="20"/>
          <w:szCs w:val="20"/>
        </w:rPr>
        <w:t xml:space="preserve"> Козлова </w:t>
      </w:r>
      <w:proofErr w:type="spellStart"/>
      <w:r w:rsidR="00FF4112">
        <w:rPr>
          <w:rFonts w:ascii="Times New Roman" w:hAnsi="Times New Roman" w:cs="Times New Roman"/>
          <w:b/>
          <w:sz w:val="20"/>
          <w:szCs w:val="20"/>
        </w:rPr>
        <w:t>А.В.</w:t>
      </w:r>
      <w:r w:rsidR="00D9707B">
        <w:rPr>
          <w:rFonts w:ascii="Times New Roman" w:hAnsi="Times New Roman" w:cs="Times New Roman"/>
          <w:b/>
          <w:sz w:val="20"/>
          <w:szCs w:val="20"/>
        </w:rPr>
        <w:t>,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</w:t>
      </w:r>
      <w:proofErr w:type="spellEnd"/>
      <w:r w:rsidR="00B15B4B" w:rsidRPr="00F22E0A">
        <w:rPr>
          <w:rFonts w:ascii="Times New Roman" w:hAnsi="Times New Roman" w:cs="Times New Roman"/>
          <w:b/>
          <w:sz w:val="20"/>
          <w:szCs w:val="20"/>
        </w:rPr>
        <w:t xml:space="preserve"> учтенного объекта недвижимости</w:t>
      </w:r>
    </w:p>
    <w:p w:rsidR="00C77436" w:rsidRDefault="00C77436" w:rsidP="00C77436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C77436" w:rsidRPr="00F22E0A" w:rsidRDefault="00C77436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0C30B8">
        <w:rPr>
          <w:rFonts w:ascii="Times New Roman" w:hAnsi="Times New Roman" w:cs="Times New Roman"/>
          <w:sz w:val="20"/>
          <w:szCs w:val="20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 w:rsidRPr="000C30B8">
        <w:rPr>
          <w:rFonts w:ascii="Times New Roman" w:hAnsi="Times New Roman" w:cs="Times New Roman"/>
          <w:sz w:val="20"/>
          <w:szCs w:val="20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BB0AB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BB0AB7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злова Людмила Михайловна</w:t>
            </w:r>
          </w:p>
        </w:tc>
      </w:tr>
      <w:tr w:rsidR="00AB03A4" w:rsidRPr="00924AD1" w:rsidTr="00BB0AB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D97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BB0AB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BB0AB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BB0AB7" w:rsidRDefault="00AB03A4" w:rsidP="00BB0AB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BB0AB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BB0AB7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BB0AB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D97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BB0AB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597" w:rsidRPr="00924AD1" w:rsidTr="00BB0AB7">
        <w:tc>
          <w:tcPr>
            <w:tcW w:w="4077" w:type="dxa"/>
            <w:hideMark/>
          </w:tcPr>
          <w:p w:rsidR="00F47597" w:rsidRPr="00924AD1" w:rsidRDefault="00F47597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F47597" w:rsidRPr="00924AD1" w:rsidRDefault="00BB0AB7" w:rsidP="00F475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злов Виктор Степанович</w:t>
            </w:r>
          </w:p>
        </w:tc>
      </w:tr>
      <w:tr w:rsidR="00084DE2" w:rsidRPr="00924AD1" w:rsidTr="00BB0AB7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BB0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BB0AB7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BB0AB7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BB0AB7" w:rsidRDefault="00084DE2" w:rsidP="00BB0AB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24AD1" w:rsidTr="00BB0AB7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BB0AB7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AB7" w:rsidRPr="00924AD1" w:rsidTr="00BB0AB7">
        <w:tc>
          <w:tcPr>
            <w:tcW w:w="4077" w:type="dxa"/>
            <w:hideMark/>
          </w:tcPr>
          <w:p w:rsidR="00BB0AB7" w:rsidRPr="00924AD1" w:rsidRDefault="00BB0AB7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BB0AB7" w:rsidRPr="00924AD1" w:rsidRDefault="00BB0AB7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BB0AB7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597" w:rsidRPr="00924AD1" w:rsidTr="00BB0AB7">
        <w:tc>
          <w:tcPr>
            <w:tcW w:w="4077" w:type="dxa"/>
            <w:hideMark/>
          </w:tcPr>
          <w:p w:rsidR="00F47597" w:rsidRPr="00924AD1" w:rsidRDefault="00F47597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F47597" w:rsidRPr="00924AD1" w:rsidRDefault="00BB0AB7" w:rsidP="00A86D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щалык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озлова) Татьяна Викторовна</w:t>
            </w:r>
          </w:p>
        </w:tc>
      </w:tr>
      <w:tr w:rsidR="00084DE2" w:rsidRPr="00924AD1" w:rsidTr="00BB0AB7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BB0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BB0AB7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BB0AB7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BB0AB7" w:rsidRDefault="00084DE2" w:rsidP="00BB0AB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24AD1" w:rsidTr="00BB0AB7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BB0AB7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AB7" w:rsidRPr="00924AD1" w:rsidTr="00BB0AB7">
        <w:tc>
          <w:tcPr>
            <w:tcW w:w="4077" w:type="dxa"/>
            <w:hideMark/>
          </w:tcPr>
          <w:p w:rsidR="00BB0AB7" w:rsidRPr="00924AD1" w:rsidRDefault="00BB0AB7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BB0AB7" w:rsidRPr="00924AD1" w:rsidRDefault="00BB0AB7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BB0AB7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AB7" w:rsidRPr="00924AD1" w:rsidTr="00BB0AB7">
        <w:tc>
          <w:tcPr>
            <w:tcW w:w="4077" w:type="dxa"/>
            <w:hideMark/>
          </w:tcPr>
          <w:p w:rsidR="00BB0AB7" w:rsidRPr="00924AD1" w:rsidRDefault="00BB0AB7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BB0AB7" w:rsidRPr="00924AD1" w:rsidRDefault="00CF39A8" w:rsidP="00BB0A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вгань (</w:t>
            </w:r>
            <w:r w:rsidR="00BB0AB7">
              <w:rPr>
                <w:rFonts w:ascii="Times New Roman" w:hAnsi="Times New Roman" w:cs="Times New Roman"/>
                <w:b/>
                <w:sz w:val="20"/>
                <w:szCs w:val="20"/>
              </w:rPr>
              <w:t>Козл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BB0A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дрей Викторович</w:t>
            </w:r>
          </w:p>
        </w:tc>
      </w:tr>
      <w:tr w:rsidR="00BB0AB7" w:rsidRPr="00924AD1" w:rsidTr="00BB0AB7">
        <w:tc>
          <w:tcPr>
            <w:tcW w:w="4077" w:type="dxa"/>
            <w:hideMark/>
          </w:tcPr>
          <w:p w:rsidR="00BB0AB7" w:rsidRPr="00924AD1" w:rsidRDefault="00BB0AB7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BB0AB7" w:rsidRPr="00924AD1" w:rsidRDefault="00BB0AB7" w:rsidP="00BB0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AB7" w:rsidRPr="00924AD1" w:rsidTr="00BB0AB7">
        <w:tc>
          <w:tcPr>
            <w:tcW w:w="4077" w:type="dxa"/>
            <w:hideMark/>
          </w:tcPr>
          <w:p w:rsidR="00BB0AB7" w:rsidRPr="00924AD1" w:rsidRDefault="00BB0AB7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BB0AB7" w:rsidRPr="00924AD1" w:rsidRDefault="00BB0AB7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AB7" w:rsidRPr="00C22FEA" w:rsidTr="00BB0AB7">
        <w:tc>
          <w:tcPr>
            <w:tcW w:w="4077" w:type="dxa"/>
            <w:hideMark/>
          </w:tcPr>
          <w:p w:rsidR="00BB0AB7" w:rsidRPr="00924AD1" w:rsidRDefault="00BB0AB7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BB0AB7" w:rsidRPr="00CF39A8" w:rsidRDefault="00BB0AB7" w:rsidP="00CF39A8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B0AB7" w:rsidRPr="00BB0AB7" w:rsidTr="00BB0AB7">
        <w:tc>
          <w:tcPr>
            <w:tcW w:w="4077" w:type="dxa"/>
            <w:hideMark/>
          </w:tcPr>
          <w:p w:rsidR="00BB0AB7" w:rsidRPr="00924AD1" w:rsidRDefault="00BB0AB7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BB0AB7" w:rsidRPr="00BB0AB7" w:rsidRDefault="00BB0AB7" w:rsidP="006A2A3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B0AB7" w:rsidRPr="00924AD1" w:rsidTr="00BB0AB7">
        <w:tc>
          <w:tcPr>
            <w:tcW w:w="4077" w:type="dxa"/>
            <w:hideMark/>
          </w:tcPr>
          <w:p w:rsidR="00BB0AB7" w:rsidRPr="00924AD1" w:rsidRDefault="00BB0AB7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BB0AB7" w:rsidRPr="00924AD1" w:rsidRDefault="00BB0AB7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AB7" w:rsidRPr="00924AD1" w:rsidTr="00BB0AB7">
        <w:tc>
          <w:tcPr>
            <w:tcW w:w="4077" w:type="dxa"/>
          </w:tcPr>
          <w:p w:rsidR="00BB0AB7" w:rsidRPr="00924AD1" w:rsidRDefault="00BB0AB7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BB0AB7" w:rsidRPr="00924AD1" w:rsidRDefault="00BB0AB7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BB0AB7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B7" w:rsidRPr="00924AD1" w:rsidRDefault="00BB0AB7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B7" w:rsidRPr="00924AD1" w:rsidRDefault="00BB0AB7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Калинин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D97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D9707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4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BB0AB7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600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B0AB7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E87E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E87EA6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4D29EE" w:rsidP="00BB0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lastRenderedPageBreak/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2B7B"/>
    <w:rsid w:val="000F55C6"/>
    <w:rsid w:val="00104857"/>
    <w:rsid w:val="00127FBB"/>
    <w:rsid w:val="001408E3"/>
    <w:rsid w:val="001464C8"/>
    <w:rsid w:val="00160C7A"/>
    <w:rsid w:val="001E7358"/>
    <w:rsid w:val="00214D9A"/>
    <w:rsid w:val="00226DBA"/>
    <w:rsid w:val="002623D9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81C6F"/>
    <w:rsid w:val="00924AD1"/>
    <w:rsid w:val="00931DC0"/>
    <w:rsid w:val="009C5DE2"/>
    <w:rsid w:val="009F5E73"/>
    <w:rsid w:val="00A27569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BB0AB7"/>
    <w:rsid w:val="00C0111A"/>
    <w:rsid w:val="00C22FEA"/>
    <w:rsid w:val="00C76367"/>
    <w:rsid w:val="00C77436"/>
    <w:rsid w:val="00CA4C12"/>
    <w:rsid w:val="00CC0D0B"/>
    <w:rsid w:val="00CF39A8"/>
    <w:rsid w:val="00D06592"/>
    <w:rsid w:val="00D306F2"/>
    <w:rsid w:val="00D847A2"/>
    <w:rsid w:val="00D9707B"/>
    <w:rsid w:val="00DC5B2D"/>
    <w:rsid w:val="00DE3408"/>
    <w:rsid w:val="00DF0E21"/>
    <w:rsid w:val="00DF6805"/>
    <w:rsid w:val="00E34B56"/>
    <w:rsid w:val="00E54D93"/>
    <w:rsid w:val="00E87EA6"/>
    <w:rsid w:val="00F22E0A"/>
    <w:rsid w:val="00F326E6"/>
    <w:rsid w:val="00F33010"/>
    <w:rsid w:val="00F47597"/>
    <w:rsid w:val="00F606B4"/>
    <w:rsid w:val="00FA126B"/>
    <w:rsid w:val="00FB1A3B"/>
    <w:rsid w:val="00FB1B91"/>
    <w:rsid w:val="00FE5C4D"/>
    <w:rsid w:val="00FF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9D868-6832-4975-B4AD-56886927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.П. гл.спец.</cp:lastModifiedBy>
  <cp:revision>55</cp:revision>
  <cp:lastPrinted>2023-08-28T04:21:00Z</cp:lastPrinted>
  <dcterms:created xsi:type="dcterms:W3CDTF">2023-07-12T09:02:00Z</dcterms:created>
  <dcterms:modified xsi:type="dcterms:W3CDTF">2023-09-18T07:34:00Z</dcterms:modified>
</cp:coreProperties>
</file>